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620644" w:rsidRDefault="003E36A2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2064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JOFTIM PËR PROCEDURËN E </w:t>
      </w:r>
      <w:r w:rsidR="00620644" w:rsidRPr="00620644">
        <w:rPr>
          <w:rFonts w:ascii="Times New Roman" w:hAnsi="Times New Roman" w:cs="Times New Roman"/>
          <w:b/>
          <w:sz w:val="24"/>
          <w:szCs w:val="24"/>
          <w:lang w:val="sq-AL"/>
        </w:rPr>
        <w:t>LËVIZJES PARALELE</w:t>
      </w:r>
    </w:p>
    <w:p w:rsidR="00767D40" w:rsidRPr="00620644" w:rsidRDefault="003E36A2" w:rsidP="0062064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20644">
        <w:rPr>
          <w:rFonts w:ascii="Times New Roman" w:hAnsi="Times New Roman" w:cs="Times New Roman"/>
          <w:b/>
          <w:sz w:val="24"/>
          <w:szCs w:val="24"/>
          <w:lang w:val="sq-AL"/>
        </w:rPr>
        <w:t>PËR VENDIN VAKANT “</w:t>
      </w:r>
      <w:r w:rsidR="00726924" w:rsidRPr="00620644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EGJËS I SEKTORIT </w:t>
      </w:r>
      <w:r w:rsidR="00620644" w:rsidRPr="00620644">
        <w:rPr>
          <w:rFonts w:ascii="Times New Roman" w:hAnsi="Times New Roman" w:cs="Times New Roman"/>
          <w:b/>
          <w:sz w:val="24"/>
          <w:szCs w:val="24"/>
          <w:lang w:val="sq-AL"/>
        </w:rPr>
        <w:t>DEKORIMEVE DHE BIBLIOTEKËS</w:t>
      </w:r>
      <w:r w:rsidR="00583030" w:rsidRPr="00620644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  <w:bookmarkStart w:id="0" w:name="_GoBack"/>
      <w:bookmarkEnd w:id="0"/>
    </w:p>
    <w:p w:rsidR="003E36A2" w:rsidRPr="00150F2C" w:rsidRDefault="003E36A2" w:rsidP="003E36A2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 w:eastAsia="fr-FR"/>
        </w:rPr>
      </w:pPr>
    </w:p>
    <w:p w:rsidR="003E36A2" w:rsidRPr="00583030" w:rsidRDefault="00583030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>Në zbatim të nenit 26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të ligjit 152/2013 “Për nëpunësin civil” i ndryshuar, Kreut II, të Vendimit të Këshillit të Ministrave, </w:t>
      </w:r>
      <w:r w:rsidR="00E4061F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242, datë 18.03.2015, “Për plotësimin e vendeve të lira në kategorinë e ulët dhe të mesme drejtuese”,  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3E36A2" w:rsidRPr="00583030" w:rsidRDefault="00726924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rocedurën</w:t>
      </w:r>
      <w:r w:rsidR="00400937">
        <w:rPr>
          <w:rFonts w:ascii="Times New Roman" w:hAnsi="Times New Roman" w:cs="Times New Roman"/>
          <w:sz w:val="24"/>
          <w:szCs w:val="24"/>
          <w:lang w:val="sq-AL"/>
        </w:rPr>
        <w:t xml:space="preserve"> e ngritjes në dety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 për 1 (një) vend të lirë pune, për pozicionin, 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Përgjegjës i </w:t>
      </w:r>
      <w:r w:rsidR="00B0538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Dekorimeve dhe Bibliotekës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anë Drejtoris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3E36A2" w:rsidRPr="00583030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ë </w:t>
      </w:r>
      <w:r w:rsidR="00B0538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tetësive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05380">
        <w:rPr>
          <w:rFonts w:ascii="Times New Roman" w:hAnsi="Times New Roman" w:cs="Times New Roman"/>
          <w:sz w:val="24"/>
          <w:szCs w:val="24"/>
          <w:lang w:val="sq-AL"/>
        </w:rPr>
        <w:t xml:space="preserve"> Faljeve dhe Dekorimeve,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 në Institucionin e Presidentit të Republikës, </w:t>
      </w:r>
      <w:r w:rsidR="00B0538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datë 30.02.2022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</w:t>
      </w:r>
      <w:r w:rsidR="00EA56B3">
        <w:rPr>
          <w:rFonts w:ascii="Times New Roman" w:hAnsi="Times New Roman" w:cs="Times New Roman"/>
          <w:b/>
          <w:sz w:val="24"/>
          <w:szCs w:val="24"/>
          <w:lang w:val="sq-AL"/>
        </w:rPr>
        <w:t>nuk u paraqit</w:t>
      </w:r>
      <w:r w:rsidR="003E36A2" w:rsidRPr="0058303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snjë kandidatu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E4CAE" w:rsidRPr="00583030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49" w:rsidRDefault="00602F49" w:rsidP="00234A7B">
      <w:pPr>
        <w:spacing w:after="0" w:line="240" w:lineRule="auto"/>
      </w:pPr>
      <w:r>
        <w:separator/>
      </w:r>
    </w:p>
  </w:endnote>
  <w:endnote w:type="continuationSeparator" w:id="0">
    <w:p w:rsidR="00602F49" w:rsidRDefault="00602F49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49" w:rsidRDefault="00602F49" w:rsidP="00234A7B">
      <w:pPr>
        <w:spacing w:after="0" w:line="240" w:lineRule="auto"/>
      </w:pPr>
      <w:r>
        <w:separator/>
      </w:r>
    </w:p>
  </w:footnote>
  <w:footnote w:type="continuationSeparator" w:id="0">
    <w:p w:rsidR="00602F49" w:rsidRDefault="00602F49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0F2C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0937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02F49"/>
    <w:rsid w:val="00612BCA"/>
    <w:rsid w:val="00612E6B"/>
    <w:rsid w:val="00613942"/>
    <w:rsid w:val="00615F48"/>
    <w:rsid w:val="00620644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00E6D"/>
    <w:rsid w:val="00726924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B5FCC"/>
    <w:rsid w:val="00AE0D5B"/>
    <w:rsid w:val="00B05380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17034"/>
    <w:rsid w:val="00C215BF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4981"/>
    <w:rsid w:val="00D81174"/>
    <w:rsid w:val="00D83CF1"/>
    <w:rsid w:val="00D9157F"/>
    <w:rsid w:val="00DA2DD3"/>
    <w:rsid w:val="00DB52AD"/>
    <w:rsid w:val="00DC0BB3"/>
    <w:rsid w:val="00DF771E"/>
    <w:rsid w:val="00E156BC"/>
    <w:rsid w:val="00E346C7"/>
    <w:rsid w:val="00E3488D"/>
    <w:rsid w:val="00E4061F"/>
    <w:rsid w:val="00E46551"/>
    <w:rsid w:val="00E76503"/>
    <w:rsid w:val="00E80179"/>
    <w:rsid w:val="00E8563F"/>
    <w:rsid w:val="00E8658B"/>
    <w:rsid w:val="00EA30CD"/>
    <w:rsid w:val="00EA4A6E"/>
    <w:rsid w:val="00EA56B3"/>
    <w:rsid w:val="00EB734C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9D8A-E7E0-4B06-96D0-13A0B3F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9</cp:revision>
  <cp:lastPrinted>2020-07-02T08:19:00Z</cp:lastPrinted>
  <dcterms:created xsi:type="dcterms:W3CDTF">2019-05-28T20:29:00Z</dcterms:created>
  <dcterms:modified xsi:type="dcterms:W3CDTF">2022-02-14T11:25:00Z</dcterms:modified>
</cp:coreProperties>
</file>